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bookmarkStart w:id="0" w:name="_GoBack"/>
      <w:bookmarkEnd w:id="0"/>
      <w:r>
        <w:t>VLÁDA SLOVENSKEJ REPUBLIKY</w:t>
      </w:r>
    </w:p>
    <w:p w:rsidR="006734DD" w:rsidRDefault="006734DD" w:rsidP="006734DD">
      <w:pPr>
        <w:ind w:left="-120"/>
        <w:jc w:val="center"/>
        <w:rPr>
          <w:b/>
        </w:rPr>
      </w:pPr>
    </w:p>
    <w:p w:rsidR="00D655C8" w:rsidRPr="00140BC8" w:rsidRDefault="006734DD" w:rsidP="00D655C8">
      <w:pPr>
        <w:spacing w:before="120"/>
      </w:pPr>
      <w:r w:rsidRPr="00EE628C">
        <w:t xml:space="preserve">Materiál na rokovanie                                                                                     </w:t>
      </w:r>
      <w:r w:rsidR="00F11E74" w:rsidRPr="00140BC8">
        <w:t>Číslo: UV-30448/2021</w:t>
      </w:r>
    </w:p>
    <w:p w:rsidR="00682ABF" w:rsidRPr="00EE628C" w:rsidRDefault="006734DD" w:rsidP="006734DD">
      <w:r w:rsidRPr="00EE628C">
        <w:t>Národnej rady</w:t>
      </w:r>
      <w:r w:rsidRPr="00EE628C">
        <w:tab/>
      </w:r>
    </w:p>
    <w:p w:rsidR="006734DD" w:rsidRPr="00EE628C" w:rsidRDefault="006734DD" w:rsidP="006734DD">
      <w:r w:rsidRPr="00EE628C">
        <w:t>Slovenskej republiky</w:t>
      </w:r>
    </w:p>
    <w:p w:rsidR="001D2E84" w:rsidRDefault="001D2E84" w:rsidP="008B4B8E">
      <w:pPr>
        <w:rPr>
          <w:b/>
        </w:rPr>
      </w:pPr>
    </w:p>
    <w:p w:rsidR="00B07BEE" w:rsidRPr="00140BC8" w:rsidRDefault="00C7015E" w:rsidP="00B07BEE">
      <w:pPr>
        <w:jc w:val="center"/>
        <w:rPr>
          <w:b/>
          <w:sz w:val="40"/>
          <w:szCs w:val="40"/>
        </w:rPr>
      </w:pPr>
      <w:r w:rsidRPr="00140BC8">
        <w:rPr>
          <w:b/>
          <w:sz w:val="40"/>
          <w:szCs w:val="40"/>
        </w:rPr>
        <w:t>836</w:t>
      </w:r>
    </w:p>
    <w:p w:rsidR="006734DD" w:rsidRDefault="006734DD" w:rsidP="006734DD">
      <w:pPr>
        <w:jc w:val="center"/>
        <w:rPr>
          <w:b/>
        </w:rPr>
      </w:pPr>
    </w:p>
    <w:p w:rsidR="006734DD" w:rsidRPr="00EE628C" w:rsidRDefault="006734DD" w:rsidP="006734DD">
      <w:pPr>
        <w:jc w:val="center"/>
        <w:rPr>
          <w:b/>
        </w:rPr>
      </w:pPr>
      <w:r w:rsidRPr="00EE628C">
        <w:rPr>
          <w:b/>
        </w:rPr>
        <w:t>VLÁDNY NÁVRH</w:t>
      </w:r>
    </w:p>
    <w:p w:rsidR="001B2422" w:rsidRPr="00EE628C" w:rsidRDefault="001B2422" w:rsidP="006734DD">
      <w:pPr>
        <w:jc w:val="center"/>
        <w:rPr>
          <w:b/>
        </w:rPr>
      </w:pPr>
    </w:p>
    <w:p w:rsidR="001B2422" w:rsidRPr="00EE628C" w:rsidRDefault="001B2422" w:rsidP="001B2422">
      <w:pPr>
        <w:spacing w:line="360" w:lineRule="auto"/>
        <w:jc w:val="center"/>
        <w:rPr>
          <w:b/>
          <w:bCs/>
        </w:rPr>
      </w:pPr>
      <w:r w:rsidRPr="00EE628C">
        <w:rPr>
          <w:b/>
          <w:bCs/>
        </w:rPr>
        <w:t>Z</w:t>
      </w:r>
      <w:r w:rsidR="00747DC0" w:rsidRPr="00EE628C">
        <w:rPr>
          <w:b/>
          <w:bCs/>
        </w:rPr>
        <w:t>ákon</w:t>
      </w:r>
      <w:r w:rsidR="00EE60E5" w:rsidRPr="00EE628C">
        <w:rPr>
          <w:b/>
          <w:bCs/>
        </w:rPr>
        <w:t xml:space="preserve">, </w:t>
      </w:r>
    </w:p>
    <w:p w:rsidR="00460F12" w:rsidRPr="00EE628C" w:rsidRDefault="00C7015E" w:rsidP="001B2422">
      <w:pPr>
        <w:pBdr>
          <w:bottom w:val="single" w:sz="12" w:space="1" w:color="auto"/>
        </w:pBdr>
        <w:jc w:val="center"/>
        <w:rPr>
          <w:b/>
          <w:bCs/>
        </w:rPr>
      </w:pPr>
      <w:r w:rsidRPr="00EE628C">
        <w:rPr>
          <w:b/>
        </w:rPr>
        <w:t>ktorým sa mení a dopĺňa zákon č. 627/2005 Z. z. o príspevkoch na podporu náhradnej starostlivosti o dieťa v znení neskorších predpisov a ktorým sa mení a dopĺňa zákon č. 201/2008 Z. z. o náhradnom výživnom a o zmene a doplnení zákona č. 36/2005 Z. z. o rodine a o zmene a</w:t>
      </w:r>
      <w:r w:rsidR="00FA7614">
        <w:rPr>
          <w:b/>
        </w:rPr>
        <w:t> </w:t>
      </w:r>
      <w:r w:rsidRPr="00EE628C">
        <w:rPr>
          <w:b/>
        </w:rPr>
        <w:t>doplnení niektorých zákonov v znení nálezu Ústavného súdu Slovenskej republiky č. 615/2006 Z. z. v znení neskorších predpisov</w:t>
      </w:r>
    </w:p>
    <w:p w:rsidR="006734DD" w:rsidRPr="00EE628C" w:rsidRDefault="006734DD" w:rsidP="006734DD">
      <w:pPr>
        <w:jc w:val="center"/>
        <w:rPr>
          <w:b/>
        </w:rPr>
      </w:pPr>
    </w:p>
    <w:p w:rsidR="00B90914" w:rsidRPr="00EE628C" w:rsidRDefault="00B90914" w:rsidP="002D4BFF">
      <w:pPr>
        <w:rPr>
          <w:b/>
        </w:rPr>
      </w:pPr>
    </w:p>
    <w:p w:rsidR="006734DD" w:rsidRPr="00EE628C" w:rsidRDefault="006734DD" w:rsidP="006734DD">
      <w:pPr>
        <w:ind w:left="4956"/>
        <w:rPr>
          <w:b/>
          <w:u w:val="single"/>
        </w:rPr>
      </w:pPr>
      <w:r w:rsidRPr="00EE628C">
        <w:rPr>
          <w:b/>
          <w:u w:val="single"/>
        </w:rPr>
        <w:t>Návrh uznesenia:</w:t>
      </w:r>
    </w:p>
    <w:p w:rsidR="006734DD" w:rsidRPr="00F11E74" w:rsidRDefault="006734DD" w:rsidP="006734DD">
      <w:pPr>
        <w:ind w:left="4956"/>
        <w:rPr>
          <w:b/>
        </w:rPr>
      </w:pPr>
    </w:p>
    <w:p w:rsidR="006734DD" w:rsidRPr="00F11E74" w:rsidRDefault="006734DD" w:rsidP="006734DD">
      <w:pPr>
        <w:ind w:left="4956"/>
      </w:pPr>
      <w:r w:rsidRPr="00F11E74">
        <w:t>Národná rada Slovenskej republiky</w:t>
      </w:r>
    </w:p>
    <w:p w:rsidR="00C7015E" w:rsidRPr="00F11E74" w:rsidRDefault="006734DD" w:rsidP="00EE628C">
      <w:pPr>
        <w:ind w:left="4956"/>
        <w:rPr>
          <w:b/>
        </w:rPr>
      </w:pPr>
      <w:r w:rsidRPr="00F11E74">
        <w:rPr>
          <w:b/>
        </w:rPr>
        <w:t>schvaľuje</w:t>
      </w:r>
      <w:r w:rsidR="00EE60E5" w:rsidRPr="00F11E74">
        <w:tab/>
      </w:r>
      <w:r w:rsidR="00EE60E5" w:rsidRPr="00F11E74">
        <w:tab/>
      </w:r>
      <w:r w:rsidR="00EE60E5" w:rsidRPr="00F11E74">
        <w:tab/>
      </w:r>
      <w:r w:rsidR="00EE60E5" w:rsidRPr="00F11E74">
        <w:tab/>
      </w:r>
      <w:r w:rsidR="00EE60E5" w:rsidRPr="00F11E74">
        <w:tab/>
      </w:r>
      <w:r w:rsidR="00EE60E5" w:rsidRPr="00F11E74">
        <w:tab/>
      </w:r>
    </w:p>
    <w:p w:rsidR="00EE60E5" w:rsidRPr="00EE628C" w:rsidRDefault="00747DC0" w:rsidP="00C7015E">
      <w:pPr>
        <w:autoSpaceDN w:val="0"/>
        <w:ind w:left="4956"/>
        <w:jc w:val="both"/>
        <w:rPr>
          <w:color w:val="FF0000"/>
        </w:rPr>
      </w:pPr>
      <w:r w:rsidRPr="00140BC8">
        <w:t>vládny návrh</w:t>
      </w:r>
      <w:r w:rsidR="00C7015E" w:rsidRPr="00140BC8">
        <w:t xml:space="preserve"> zákona</w:t>
      </w:r>
      <w:r w:rsidR="00EE60E5" w:rsidRPr="00140BC8">
        <w:t>,</w:t>
      </w:r>
      <w:r w:rsidRPr="00140BC8">
        <w:t xml:space="preserve"> </w:t>
      </w:r>
      <w:r w:rsidR="00EE60E5" w:rsidRPr="00140BC8">
        <w:rPr>
          <w:shd w:val="clear" w:color="auto" w:fill="FFFFFF"/>
        </w:rPr>
        <w:t>ktorým sa mení a dopĺňa  zákon</w:t>
      </w:r>
      <w:r w:rsidR="00C7015E" w:rsidRPr="00140BC8">
        <w:rPr>
          <w:shd w:val="clear" w:color="auto" w:fill="FFFFFF"/>
        </w:rPr>
        <w:t xml:space="preserve"> </w:t>
      </w:r>
      <w:r w:rsidR="00EE60E5" w:rsidRPr="00140BC8">
        <w:rPr>
          <w:shd w:val="clear" w:color="auto" w:fill="FFFFFF"/>
        </w:rPr>
        <w:t xml:space="preserve">č. </w:t>
      </w:r>
      <w:r w:rsidR="00C7015E" w:rsidRPr="00F11E74">
        <w:t xml:space="preserve">627/2005 Z. z. o príspevkoch na podporu </w:t>
      </w:r>
      <w:r w:rsidR="00C7015E" w:rsidRPr="00EE628C">
        <w:t>náhradnej starostlivosti o dieťa v znení neskorších predpisov a ktorým sa mení a dopĺňa zákon č. 201/2008 Z. z. o náhradnom výživnom a o zmene a doplnení zákona č. 36/2005 Z. z. o rodine a</w:t>
      </w:r>
      <w:r w:rsidR="00FA7614">
        <w:t> </w:t>
      </w:r>
      <w:r w:rsidR="00C7015E" w:rsidRPr="00EE628C">
        <w:t>o</w:t>
      </w:r>
      <w:r w:rsidR="00FA7614">
        <w:t> </w:t>
      </w:r>
      <w:r w:rsidR="00C7015E" w:rsidRPr="00EE628C">
        <w:t>zmene a doplnení niektorých zákonov v znení nálezu Ústavného súdu Slovenskej republiky č.</w:t>
      </w:r>
      <w:r w:rsidR="00FA7614">
        <w:t> </w:t>
      </w:r>
      <w:r w:rsidR="00C7015E" w:rsidRPr="00EE628C">
        <w:t>615/2006 Z. z. v znení neskorších predpisov</w:t>
      </w:r>
    </w:p>
    <w:p w:rsidR="00B90914" w:rsidRPr="00EE628C" w:rsidRDefault="00B90914" w:rsidP="00B90914">
      <w:pPr>
        <w:ind w:left="4956"/>
        <w:jc w:val="both"/>
        <w:rPr>
          <w:b/>
          <w:bCs/>
        </w:rPr>
      </w:pPr>
    </w:p>
    <w:p w:rsidR="00EC568D" w:rsidRPr="00EE628C" w:rsidRDefault="00EC568D" w:rsidP="00B07BEE">
      <w:pPr>
        <w:ind w:left="4956"/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 w:rsidRPr="00EE628C">
        <w:rPr>
          <w:b/>
          <w:bCs/>
          <w:u w:val="single"/>
        </w:rPr>
        <w:t>Predkladá:</w:t>
      </w:r>
    </w:p>
    <w:p w:rsidR="00EE628C" w:rsidRPr="00EE628C" w:rsidRDefault="00EE628C" w:rsidP="006734DD"/>
    <w:p w:rsidR="00C226CC" w:rsidRPr="00EE628C" w:rsidRDefault="00EE60E5" w:rsidP="00C226CC">
      <w:pPr>
        <w:pStyle w:val="Nadpis2"/>
        <w:rPr>
          <w:szCs w:val="24"/>
          <w:u w:val="none"/>
        </w:rPr>
      </w:pPr>
      <w:r w:rsidRPr="00EE628C">
        <w:rPr>
          <w:szCs w:val="24"/>
          <w:u w:val="none"/>
        </w:rPr>
        <w:t xml:space="preserve">Eduard </w:t>
      </w:r>
      <w:proofErr w:type="spellStart"/>
      <w:r w:rsidRPr="00EE628C">
        <w:rPr>
          <w:szCs w:val="24"/>
          <w:u w:val="none"/>
        </w:rPr>
        <w:t>Heger</w:t>
      </w:r>
      <w:proofErr w:type="spellEnd"/>
    </w:p>
    <w:p w:rsidR="00C226CC" w:rsidRPr="00EE628C" w:rsidRDefault="00C226CC" w:rsidP="00C226CC">
      <w:r w:rsidRPr="00EE628C">
        <w:t>predseda vlády</w:t>
      </w:r>
    </w:p>
    <w:p w:rsidR="00FB7E57" w:rsidRPr="00EE628C" w:rsidRDefault="00C226CC" w:rsidP="006734DD">
      <w:pPr>
        <w:pStyle w:val="BodyText21"/>
        <w:widowControl/>
        <w:rPr>
          <w:szCs w:val="24"/>
        </w:rPr>
      </w:pPr>
      <w:r w:rsidRPr="00EE628C">
        <w:rPr>
          <w:szCs w:val="24"/>
        </w:rPr>
        <w:t>Slovenskej republiky</w:t>
      </w:r>
    </w:p>
    <w:p w:rsidR="00EE628C" w:rsidRDefault="00EE628C" w:rsidP="00EE628C">
      <w:pPr>
        <w:pStyle w:val="Nadpis8"/>
        <w:jc w:val="center"/>
        <w:rPr>
          <w:i w:val="0"/>
          <w:color w:val="FF0000"/>
        </w:rPr>
      </w:pPr>
    </w:p>
    <w:p w:rsidR="00F11E74" w:rsidRDefault="00F11E74" w:rsidP="00EE628C">
      <w:pPr>
        <w:pStyle w:val="Nadpis8"/>
        <w:jc w:val="center"/>
        <w:rPr>
          <w:i w:val="0"/>
        </w:rPr>
      </w:pPr>
    </w:p>
    <w:p w:rsidR="00EE628C" w:rsidRPr="00140BC8" w:rsidRDefault="009B2B4E" w:rsidP="00EE628C">
      <w:pPr>
        <w:pStyle w:val="Nadpis8"/>
        <w:jc w:val="center"/>
        <w:rPr>
          <w:i w:val="0"/>
        </w:rPr>
      </w:pPr>
      <w:r w:rsidRPr="00140BC8">
        <w:rPr>
          <w:i w:val="0"/>
        </w:rPr>
        <w:t xml:space="preserve">Bratislava </w:t>
      </w:r>
      <w:r w:rsidR="00C7015E" w:rsidRPr="00140BC8">
        <w:rPr>
          <w:i w:val="0"/>
        </w:rPr>
        <w:t xml:space="preserve">január </w:t>
      </w:r>
      <w:r w:rsidR="00F869B8" w:rsidRPr="00140BC8">
        <w:rPr>
          <w:i w:val="0"/>
        </w:rPr>
        <w:t>202</w:t>
      </w:r>
      <w:r w:rsidR="00C7015E" w:rsidRPr="00140BC8">
        <w:rPr>
          <w:i w:val="0"/>
        </w:rPr>
        <w:t>2</w:t>
      </w:r>
    </w:p>
    <w:p w:rsidR="00EE60E5" w:rsidRPr="00F11E74" w:rsidRDefault="00EE60E5" w:rsidP="00EE60E5">
      <w:pPr>
        <w:jc w:val="both"/>
        <w:rPr>
          <w:sz w:val="20"/>
          <w:szCs w:val="20"/>
        </w:rPr>
      </w:pPr>
      <w:r w:rsidRPr="00F11E74">
        <w:rPr>
          <w:b/>
          <w:sz w:val="20"/>
          <w:szCs w:val="20"/>
        </w:rPr>
        <w:lastRenderedPageBreak/>
        <w:t xml:space="preserve">Milan </w:t>
      </w:r>
      <w:proofErr w:type="spellStart"/>
      <w:r w:rsidRPr="00F11E74">
        <w:rPr>
          <w:b/>
          <w:sz w:val="20"/>
          <w:szCs w:val="20"/>
        </w:rPr>
        <w:t>Krajniak</w:t>
      </w:r>
      <w:proofErr w:type="spellEnd"/>
      <w:r w:rsidRPr="00F11E74">
        <w:rPr>
          <w:b/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  <w:t>Za bezchybnosť</w:t>
      </w:r>
    </w:p>
    <w:p w:rsidR="00EE60E5" w:rsidRPr="00F11E74" w:rsidRDefault="00EE60E5" w:rsidP="00EE60E5">
      <w:pPr>
        <w:jc w:val="both"/>
        <w:rPr>
          <w:sz w:val="20"/>
          <w:szCs w:val="20"/>
        </w:rPr>
      </w:pPr>
      <w:r w:rsidRPr="00F11E74">
        <w:rPr>
          <w:sz w:val="20"/>
          <w:szCs w:val="20"/>
        </w:rPr>
        <w:t>minister práce, sociálne vecí a rodiny</w:t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  <w:t>Za MPSVR SR:</w:t>
      </w:r>
    </w:p>
    <w:p w:rsidR="00EE60E5" w:rsidRPr="00F11E74" w:rsidRDefault="00EE60E5" w:rsidP="00AC7803">
      <w:pPr>
        <w:jc w:val="both"/>
        <w:rPr>
          <w:sz w:val="20"/>
          <w:szCs w:val="20"/>
        </w:rPr>
      </w:pPr>
      <w:r w:rsidRPr="00F11E74">
        <w:rPr>
          <w:sz w:val="20"/>
          <w:szCs w:val="20"/>
        </w:rPr>
        <w:t>Slovenskej republiky</w:t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  <w:t xml:space="preserve">Karin </w:t>
      </w:r>
      <w:proofErr w:type="spellStart"/>
      <w:r w:rsidRPr="00F11E74">
        <w:rPr>
          <w:sz w:val="20"/>
          <w:szCs w:val="20"/>
        </w:rPr>
        <w:t>Hertelová</w:t>
      </w:r>
      <w:proofErr w:type="spellEnd"/>
    </w:p>
    <w:p w:rsidR="00DC2D18" w:rsidRPr="00F11E74" w:rsidRDefault="00EE60E5" w:rsidP="00DC2D18">
      <w:pPr>
        <w:jc w:val="both"/>
        <w:rPr>
          <w:sz w:val="20"/>
          <w:szCs w:val="20"/>
        </w:rPr>
      </w:pP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="00DC2D18" w:rsidRPr="00F11E74">
        <w:rPr>
          <w:sz w:val="20"/>
          <w:szCs w:val="20"/>
        </w:rPr>
        <w:t>generáln</w:t>
      </w:r>
      <w:r w:rsidR="00DC2D18">
        <w:rPr>
          <w:sz w:val="20"/>
          <w:szCs w:val="20"/>
        </w:rPr>
        <w:t>a riaditeľka sekcie legislatívy</w:t>
      </w:r>
    </w:p>
    <w:p w:rsidR="00EE60E5" w:rsidRPr="00F11E74" w:rsidRDefault="00EE60E5" w:rsidP="00AC7803">
      <w:pPr>
        <w:ind w:left="4248" w:firstLine="708"/>
        <w:jc w:val="both"/>
        <w:rPr>
          <w:sz w:val="20"/>
          <w:szCs w:val="20"/>
        </w:rPr>
      </w:pPr>
      <w:r w:rsidRPr="00F11E74">
        <w:rPr>
          <w:sz w:val="20"/>
          <w:szCs w:val="20"/>
        </w:rPr>
        <w:t>Za Úrad vlády Slovenskej republiky:</w:t>
      </w:r>
    </w:p>
    <w:p w:rsidR="00EE60E5" w:rsidRPr="00140BC8" w:rsidRDefault="00EE60E5" w:rsidP="008B4B8E">
      <w:pPr>
        <w:jc w:val="both"/>
        <w:rPr>
          <w:sz w:val="20"/>
          <w:szCs w:val="20"/>
        </w:rPr>
      </w:pP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140BC8">
        <w:rPr>
          <w:sz w:val="20"/>
          <w:szCs w:val="20"/>
        </w:rPr>
        <w:t>Sekcia vládnej legislatívy:</w:t>
      </w:r>
    </w:p>
    <w:p w:rsidR="00EE628C" w:rsidRPr="00140BC8" w:rsidRDefault="00EE628C" w:rsidP="008B4B8E">
      <w:pPr>
        <w:jc w:val="both"/>
        <w:rPr>
          <w:sz w:val="20"/>
          <w:szCs w:val="20"/>
        </w:rPr>
      </w:pPr>
      <w:r w:rsidRPr="00140BC8">
        <w:rPr>
          <w:sz w:val="20"/>
          <w:szCs w:val="20"/>
        </w:rPr>
        <w:tab/>
      </w:r>
      <w:r w:rsidRPr="00140BC8">
        <w:rPr>
          <w:sz w:val="20"/>
          <w:szCs w:val="20"/>
        </w:rPr>
        <w:tab/>
      </w:r>
      <w:r w:rsidRPr="00140BC8">
        <w:rPr>
          <w:sz w:val="20"/>
          <w:szCs w:val="20"/>
        </w:rPr>
        <w:tab/>
      </w:r>
      <w:r w:rsidRPr="00140BC8">
        <w:rPr>
          <w:sz w:val="20"/>
          <w:szCs w:val="20"/>
        </w:rPr>
        <w:tab/>
      </w:r>
      <w:r w:rsidRPr="00140BC8">
        <w:rPr>
          <w:sz w:val="20"/>
          <w:szCs w:val="20"/>
        </w:rPr>
        <w:tab/>
      </w:r>
      <w:r w:rsidRPr="00140BC8">
        <w:rPr>
          <w:sz w:val="20"/>
          <w:szCs w:val="20"/>
        </w:rPr>
        <w:tab/>
      </w:r>
      <w:r w:rsidRPr="00140BC8">
        <w:rPr>
          <w:sz w:val="20"/>
          <w:szCs w:val="20"/>
        </w:rPr>
        <w:tab/>
      </w:r>
      <w:r w:rsidR="00F11E74" w:rsidRPr="00140BC8">
        <w:rPr>
          <w:sz w:val="20"/>
          <w:szCs w:val="20"/>
        </w:rPr>
        <w:t xml:space="preserve">Daniela </w:t>
      </w:r>
      <w:proofErr w:type="spellStart"/>
      <w:r w:rsidR="00F11E74" w:rsidRPr="00140BC8">
        <w:rPr>
          <w:sz w:val="20"/>
          <w:szCs w:val="20"/>
        </w:rPr>
        <w:t>Kraľovičová</w:t>
      </w:r>
      <w:proofErr w:type="spellEnd"/>
    </w:p>
    <w:p w:rsidR="00EE60E5" w:rsidRDefault="00EE60E5" w:rsidP="00AC7803">
      <w:pPr>
        <w:jc w:val="both"/>
        <w:rPr>
          <w:sz w:val="20"/>
          <w:szCs w:val="20"/>
        </w:rPr>
      </w:pP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</w:r>
      <w:r w:rsidRPr="00F11E74">
        <w:rPr>
          <w:sz w:val="20"/>
          <w:szCs w:val="20"/>
        </w:rPr>
        <w:tab/>
        <w:t xml:space="preserve">Peter </w:t>
      </w:r>
      <w:proofErr w:type="spellStart"/>
      <w:r w:rsidRPr="00F11E74">
        <w:rPr>
          <w:sz w:val="20"/>
          <w:szCs w:val="20"/>
        </w:rPr>
        <w:t>Rohaľ</w:t>
      </w:r>
      <w:proofErr w:type="spellEnd"/>
    </w:p>
    <w:p w:rsidR="00DC2D18" w:rsidRPr="00F11E74" w:rsidRDefault="00DC2D18" w:rsidP="00AC7803">
      <w:pPr>
        <w:ind w:left="4248" w:firstLine="708"/>
        <w:jc w:val="both"/>
        <w:rPr>
          <w:sz w:val="20"/>
          <w:szCs w:val="20"/>
        </w:rPr>
      </w:pPr>
      <w:r w:rsidRPr="00F11E74">
        <w:rPr>
          <w:sz w:val="20"/>
          <w:szCs w:val="20"/>
        </w:rPr>
        <w:t>generálny riaditeľ sekcie vládnej legislatívy</w:t>
      </w:r>
    </w:p>
    <w:p w:rsidR="00EE60E5" w:rsidRPr="00F11E74" w:rsidRDefault="00EE60E5" w:rsidP="00EE60E5"/>
    <w:p w:rsidR="00EE60E5" w:rsidRPr="00F11E74" w:rsidRDefault="00EE60E5" w:rsidP="00EE60E5">
      <w:pPr>
        <w:pStyle w:val="Nadpis4"/>
        <w:pBdr>
          <w:bottom w:val="single" w:sz="12" w:space="1" w:color="auto"/>
        </w:pBdr>
        <w:jc w:val="center"/>
      </w:pPr>
      <w:r w:rsidRPr="00F11E74">
        <w:t>VLÁDA SLOVENSKEJ REPUBLIKY</w:t>
      </w:r>
    </w:p>
    <w:p w:rsidR="00EE60E5" w:rsidRPr="00F11E74" w:rsidRDefault="00EE60E5" w:rsidP="00EE60E5">
      <w:pPr>
        <w:ind w:left="-120"/>
        <w:jc w:val="center"/>
        <w:rPr>
          <w:b/>
        </w:rPr>
      </w:pPr>
    </w:p>
    <w:p w:rsidR="00EE60E5" w:rsidRPr="00140BC8" w:rsidRDefault="00EE60E5" w:rsidP="00EE60E5">
      <w:pPr>
        <w:spacing w:before="120"/>
        <w:rPr>
          <w:sz w:val="22"/>
          <w:szCs w:val="22"/>
        </w:rPr>
      </w:pPr>
      <w:r w:rsidRPr="00F11E74">
        <w:rPr>
          <w:sz w:val="22"/>
          <w:szCs w:val="22"/>
        </w:rPr>
        <w:t xml:space="preserve">Materiál na rokovanie                                                                                     </w:t>
      </w:r>
      <w:r w:rsidRPr="00140BC8">
        <w:rPr>
          <w:sz w:val="22"/>
          <w:szCs w:val="22"/>
        </w:rPr>
        <w:t>Číslo: UV-</w:t>
      </w:r>
      <w:r w:rsidR="00F11E74" w:rsidRPr="00F11E74">
        <w:t xml:space="preserve"> UV-30448</w:t>
      </w:r>
      <w:r w:rsidRPr="00140BC8">
        <w:rPr>
          <w:sz w:val="22"/>
          <w:szCs w:val="22"/>
        </w:rPr>
        <w:t>/202</w:t>
      </w:r>
      <w:r w:rsidR="00F11E74" w:rsidRPr="00140BC8">
        <w:rPr>
          <w:sz w:val="22"/>
          <w:szCs w:val="22"/>
        </w:rPr>
        <w:t>1</w:t>
      </w:r>
    </w:p>
    <w:p w:rsidR="00EE60E5" w:rsidRPr="00F11E74" w:rsidRDefault="00EE60E5" w:rsidP="00EE60E5">
      <w:pPr>
        <w:rPr>
          <w:sz w:val="22"/>
          <w:szCs w:val="22"/>
        </w:rPr>
      </w:pPr>
      <w:r w:rsidRPr="00F11E74">
        <w:rPr>
          <w:sz w:val="22"/>
          <w:szCs w:val="22"/>
        </w:rPr>
        <w:t>Národnej rady</w:t>
      </w:r>
      <w:r w:rsidRPr="00F11E74">
        <w:rPr>
          <w:sz w:val="22"/>
          <w:szCs w:val="22"/>
        </w:rPr>
        <w:tab/>
      </w:r>
    </w:p>
    <w:p w:rsidR="00EE60E5" w:rsidRPr="00F11E74" w:rsidRDefault="00EE60E5" w:rsidP="00EE628C">
      <w:pPr>
        <w:rPr>
          <w:sz w:val="22"/>
          <w:szCs w:val="22"/>
        </w:rPr>
      </w:pPr>
      <w:r w:rsidRPr="00F11E74">
        <w:rPr>
          <w:sz w:val="22"/>
          <w:szCs w:val="22"/>
        </w:rPr>
        <w:t>Slovenskej republiky</w:t>
      </w:r>
    </w:p>
    <w:p w:rsidR="00EE60E5" w:rsidRPr="00F11E74" w:rsidRDefault="00EE60E5" w:rsidP="00EE60E5">
      <w:pPr>
        <w:jc w:val="center"/>
        <w:rPr>
          <w:b/>
        </w:rPr>
      </w:pPr>
    </w:p>
    <w:p w:rsidR="00EE60E5" w:rsidRPr="00140BC8" w:rsidRDefault="00C7015E" w:rsidP="00EE60E5">
      <w:pPr>
        <w:jc w:val="center"/>
        <w:rPr>
          <w:b/>
          <w:sz w:val="36"/>
          <w:szCs w:val="36"/>
        </w:rPr>
      </w:pPr>
      <w:r w:rsidRPr="00140BC8">
        <w:rPr>
          <w:b/>
          <w:sz w:val="36"/>
          <w:szCs w:val="36"/>
        </w:rPr>
        <w:t>836</w:t>
      </w:r>
    </w:p>
    <w:p w:rsidR="00EE60E5" w:rsidRPr="00F11E74" w:rsidRDefault="00EE60E5" w:rsidP="00EE60E5">
      <w:pPr>
        <w:jc w:val="center"/>
        <w:rPr>
          <w:b/>
        </w:rPr>
      </w:pPr>
    </w:p>
    <w:p w:rsidR="00EE60E5" w:rsidRPr="00F11E74" w:rsidRDefault="00EE60E5" w:rsidP="00EE60E5">
      <w:pPr>
        <w:jc w:val="center"/>
        <w:rPr>
          <w:b/>
          <w:sz w:val="22"/>
          <w:szCs w:val="22"/>
        </w:rPr>
      </w:pPr>
      <w:r w:rsidRPr="00F11E74">
        <w:rPr>
          <w:b/>
          <w:sz w:val="22"/>
          <w:szCs w:val="22"/>
        </w:rPr>
        <w:t>VLÁDNY NÁVRH</w:t>
      </w:r>
    </w:p>
    <w:p w:rsidR="00EE60E5" w:rsidRPr="00F11E74" w:rsidRDefault="00EE60E5" w:rsidP="00EE60E5">
      <w:pPr>
        <w:jc w:val="center"/>
        <w:rPr>
          <w:b/>
          <w:sz w:val="22"/>
          <w:szCs w:val="22"/>
        </w:rPr>
      </w:pPr>
    </w:p>
    <w:p w:rsidR="00EE60E5" w:rsidRPr="00F11E74" w:rsidRDefault="00EE60E5" w:rsidP="00EE60E5">
      <w:pPr>
        <w:spacing w:line="360" w:lineRule="auto"/>
        <w:jc w:val="center"/>
        <w:rPr>
          <w:b/>
          <w:bCs/>
          <w:sz w:val="22"/>
          <w:szCs w:val="22"/>
        </w:rPr>
      </w:pPr>
      <w:r w:rsidRPr="00F11E74">
        <w:rPr>
          <w:b/>
          <w:bCs/>
          <w:sz w:val="22"/>
          <w:szCs w:val="22"/>
        </w:rPr>
        <w:t xml:space="preserve">Zákon, </w:t>
      </w:r>
    </w:p>
    <w:p w:rsidR="00EE60E5" w:rsidRPr="00140BC8" w:rsidRDefault="00C7015E" w:rsidP="00EE60E5">
      <w:pPr>
        <w:autoSpaceDN w:val="0"/>
        <w:jc w:val="both"/>
        <w:rPr>
          <w:sz w:val="22"/>
          <w:szCs w:val="22"/>
        </w:rPr>
      </w:pPr>
      <w:r w:rsidRPr="00F11E74">
        <w:rPr>
          <w:b/>
          <w:sz w:val="22"/>
          <w:szCs w:val="22"/>
        </w:rPr>
        <w:t>ktorým sa mení a dopĺňa zákon č. 627/2005 Z. z. o príspevkoch na podporu náhradnej starostlivosti o dieťa v znení neskorších predpisov a ktorým sa mení a dopĺňa zákon č. 201/2008 Z. z. o náhradnom výživnom a o zmene a doplnení zákona č. 36/2005 Z. z. o rodine a o zmene a doplnení niektorých zákonov v znení nálezu Ústavného súdu Slovenskej republiky č. 615/2006 Z. z. v znení neskorších predpisov</w:t>
      </w:r>
    </w:p>
    <w:p w:rsidR="00EE60E5" w:rsidRPr="00F11E74" w:rsidRDefault="00EE60E5" w:rsidP="00EE60E5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</w:p>
    <w:p w:rsidR="00EE60E5" w:rsidRPr="00F11E74" w:rsidRDefault="00EE60E5" w:rsidP="00EE60E5">
      <w:pPr>
        <w:jc w:val="center"/>
        <w:rPr>
          <w:b/>
          <w:sz w:val="22"/>
          <w:szCs w:val="22"/>
        </w:rPr>
      </w:pPr>
    </w:p>
    <w:p w:rsidR="00EE60E5" w:rsidRPr="00F11E74" w:rsidRDefault="00EE60E5" w:rsidP="00EE60E5">
      <w:pPr>
        <w:ind w:left="4956"/>
        <w:rPr>
          <w:b/>
          <w:sz w:val="22"/>
          <w:szCs w:val="22"/>
          <w:u w:val="single"/>
        </w:rPr>
      </w:pPr>
      <w:r w:rsidRPr="00F11E74">
        <w:rPr>
          <w:b/>
          <w:sz w:val="22"/>
          <w:szCs w:val="22"/>
          <w:u w:val="single"/>
        </w:rPr>
        <w:t>Návrh uznesenia:</w:t>
      </w:r>
    </w:p>
    <w:p w:rsidR="00EE60E5" w:rsidRPr="00F11E74" w:rsidRDefault="00EE60E5" w:rsidP="00EE60E5">
      <w:pPr>
        <w:ind w:left="4956"/>
        <w:rPr>
          <w:b/>
          <w:sz w:val="22"/>
          <w:szCs w:val="22"/>
        </w:rPr>
      </w:pPr>
    </w:p>
    <w:p w:rsidR="00EE60E5" w:rsidRPr="00F11E74" w:rsidRDefault="00EE60E5" w:rsidP="00EE60E5">
      <w:pPr>
        <w:ind w:left="4956"/>
        <w:rPr>
          <w:sz w:val="22"/>
          <w:szCs w:val="22"/>
        </w:rPr>
      </w:pPr>
      <w:r w:rsidRPr="00F11E74">
        <w:rPr>
          <w:sz w:val="22"/>
          <w:szCs w:val="22"/>
        </w:rPr>
        <w:t>Národná rada Slovenskej republiky</w:t>
      </w:r>
    </w:p>
    <w:p w:rsidR="00C7015E" w:rsidRPr="00F11E74" w:rsidRDefault="00EE60E5" w:rsidP="00EE628C">
      <w:pPr>
        <w:ind w:left="4956"/>
        <w:rPr>
          <w:b/>
          <w:sz w:val="22"/>
          <w:szCs w:val="22"/>
        </w:rPr>
      </w:pPr>
      <w:r w:rsidRPr="00F11E74">
        <w:rPr>
          <w:b/>
          <w:sz w:val="22"/>
          <w:szCs w:val="22"/>
        </w:rPr>
        <w:t>schvaľuje</w:t>
      </w:r>
      <w:r w:rsidRPr="00F11E74">
        <w:rPr>
          <w:sz w:val="22"/>
          <w:szCs w:val="22"/>
        </w:rPr>
        <w:tab/>
      </w:r>
      <w:r w:rsidRPr="00F11E74">
        <w:rPr>
          <w:sz w:val="22"/>
          <w:szCs w:val="22"/>
        </w:rPr>
        <w:tab/>
      </w:r>
      <w:r w:rsidRPr="00F11E74">
        <w:rPr>
          <w:sz w:val="22"/>
          <w:szCs w:val="22"/>
        </w:rPr>
        <w:tab/>
      </w:r>
      <w:r w:rsidRPr="00F11E74">
        <w:rPr>
          <w:sz w:val="22"/>
          <w:szCs w:val="22"/>
        </w:rPr>
        <w:tab/>
      </w:r>
      <w:r w:rsidRPr="00F11E74">
        <w:rPr>
          <w:sz w:val="22"/>
          <w:szCs w:val="22"/>
        </w:rPr>
        <w:tab/>
      </w:r>
      <w:r w:rsidRPr="00F11E74">
        <w:rPr>
          <w:sz w:val="22"/>
          <w:szCs w:val="22"/>
        </w:rPr>
        <w:tab/>
      </w:r>
    </w:p>
    <w:p w:rsidR="00EE60E5" w:rsidRPr="00F11E74" w:rsidRDefault="00EE60E5" w:rsidP="00C7015E">
      <w:pPr>
        <w:autoSpaceDN w:val="0"/>
        <w:ind w:left="4956"/>
        <w:jc w:val="both"/>
        <w:rPr>
          <w:bCs/>
          <w:sz w:val="22"/>
          <w:szCs w:val="22"/>
        </w:rPr>
      </w:pPr>
      <w:r w:rsidRPr="00140BC8">
        <w:rPr>
          <w:sz w:val="22"/>
          <w:szCs w:val="22"/>
        </w:rPr>
        <w:t>vládny návrh</w:t>
      </w:r>
      <w:r w:rsidR="00C7015E" w:rsidRPr="00140BC8">
        <w:rPr>
          <w:sz w:val="22"/>
          <w:szCs w:val="22"/>
        </w:rPr>
        <w:t xml:space="preserve"> zákona</w:t>
      </w:r>
      <w:r w:rsidRPr="00140BC8">
        <w:rPr>
          <w:sz w:val="22"/>
          <w:szCs w:val="22"/>
        </w:rPr>
        <w:t xml:space="preserve">, </w:t>
      </w:r>
      <w:r w:rsidRPr="00140BC8">
        <w:rPr>
          <w:sz w:val="22"/>
          <w:szCs w:val="22"/>
          <w:shd w:val="clear" w:color="auto" w:fill="FFFFFF"/>
        </w:rPr>
        <w:t>ktorým sa mení a dopĺňa zákon č.</w:t>
      </w:r>
      <w:r w:rsidR="00FA7614">
        <w:rPr>
          <w:sz w:val="22"/>
          <w:szCs w:val="22"/>
          <w:shd w:val="clear" w:color="auto" w:fill="FFFFFF"/>
        </w:rPr>
        <w:t> </w:t>
      </w:r>
      <w:r w:rsidR="00C7015E" w:rsidRPr="00F11E74">
        <w:rPr>
          <w:sz w:val="22"/>
          <w:szCs w:val="22"/>
        </w:rPr>
        <w:t>627/2005 Z. z. o príspevkoch na podporu náhradnej starostlivosti o dieťa v znení neskorších predpisov a ktorým sa mení a dopĺňa zákon č. 201/2008 Z. z. o</w:t>
      </w:r>
      <w:r w:rsidR="00FA7614">
        <w:rPr>
          <w:sz w:val="22"/>
          <w:szCs w:val="22"/>
        </w:rPr>
        <w:t> </w:t>
      </w:r>
      <w:r w:rsidR="00C7015E" w:rsidRPr="00F11E74">
        <w:rPr>
          <w:sz w:val="22"/>
          <w:szCs w:val="22"/>
        </w:rPr>
        <w:t>náhradnom výživnom a o zmene a doplnení zákona č.</w:t>
      </w:r>
      <w:r w:rsidR="00FA7614">
        <w:rPr>
          <w:sz w:val="22"/>
          <w:szCs w:val="22"/>
        </w:rPr>
        <w:t> </w:t>
      </w:r>
      <w:r w:rsidR="00C7015E" w:rsidRPr="00F11E74">
        <w:rPr>
          <w:sz w:val="22"/>
          <w:szCs w:val="22"/>
        </w:rPr>
        <w:t>36/2005 Z. z. o rodine a o zmene a doplnení niektorých zákonov v znení nálezu Ústavného súdu Slovenskej republiky č. 615/2006 Z. z. v znení neskorších predpisov</w:t>
      </w:r>
    </w:p>
    <w:p w:rsidR="00EE60E5" w:rsidRPr="00F11E74" w:rsidRDefault="00EE60E5" w:rsidP="00EE60E5">
      <w:pPr>
        <w:ind w:left="4956"/>
        <w:jc w:val="both"/>
        <w:rPr>
          <w:sz w:val="22"/>
          <w:szCs w:val="22"/>
          <w:u w:val="single"/>
        </w:rPr>
      </w:pPr>
    </w:p>
    <w:p w:rsidR="00EE60E5" w:rsidRPr="00F11E74" w:rsidRDefault="00EE60E5" w:rsidP="00EE60E5">
      <w:pPr>
        <w:rPr>
          <w:b/>
          <w:bCs/>
          <w:sz w:val="22"/>
          <w:szCs w:val="22"/>
          <w:u w:val="single"/>
        </w:rPr>
      </w:pPr>
      <w:r w:rsidRPr="00F11E74">
        <w:rPr>
          <w:b/>
          <w:bCs/>
          <w:sz w:val="22"/>
          <w:szCs w:val="22"/>
          <w:u w:val="single"/>
        </w:rPr>
        <w:t>Predkladá:</w:t>
      </w:r>
    </w:p>
    <w:p w:rsidR="00EE60E5" w:rsidRPr="00F11E74" w:rsidRDefault="00EE60E5" w:rsidP="00EE60E5">
      <w:pPr>
        <w:rPr>
          <w:sz w:val="22"/>
          <w:szCs w:val="22"/>
        </w:rPr>
      </w:pPr>
    </w:p>
    <w:p w:rsidR="00EE60E5" w:rsidRPr="00F11E74" w:rsidRDefault="00EE60E5" w:rsidP="00EE60E5">
      <w:pPr>
        <w:pStyle w:val="Nadpis2"/>
        <w:rPr>
          <w:sz w:val="22"/>
          <w:szCs w:val="22"/>
          <w:u w:val="none"/>
        </w:rPr>
      </w:pPr>
      <w:r w:rsidRPr="00F11E74">
        <w:rPr>
          <w:sz w:val="22"/>
          <w:szCs w:val="22"/>
          <w:u w:val="none"/>
        </w:rPr>
        <w:t xml:space="preserve">Eduard </w:t>
      </w:r>
      <w:proofErr w:type="spellStart"/>
      <w:r w:rsidRPr="00F11E74">
        <w:rPr>
          <w:sz w:val="22"/>
          <w:szCs w:val="22"/>
          <w:u w:val="none"/>
        </w:rPr>
        <w:t>Heger</w:t>
      </w:r>
      <w:proofErr w:type="spellEnd"/>
    </w:p>
    <w:p w:rsidR="00EE60E5" w:rsidRPr="00F11E74" w:rsidRDefault="00EE60E5" w:rsidP="00EE60E5">
      <w:pPr>
        <w:rPr>
          <w:sz w:val="22"/>
          <w:szCs w:val="22"/>
        </w:rPr>
      </w:pPr>
      <w:r w:rsidRPr="00F11E74">
        <w:rPr>
          <w:sz w:val="22"/>
          <w:szCs w:val="22"/>
        </w:rPr>
        <w:t>predseda vlády</w:t>
      </w:r>
    </w:p>
    <w:p w:rsidR="00EE628C" w:rsidRPr="00F11E74" w:rsidRDefault="00EE60E5" w:rsidP="00EE628C">
      <w:pPr>
        <w:pStyle w:val="BodyText21"/>
        <w:widowControl/>
        <w:rPr>
          <w:sz w:val="22"/>
          <w:szCs w:val="22"/>
        </w:rPr>
      </w:pPr>
      <w:r w:rsidRPr="00F11E74">
        <w:rPr>
          <w:sz w:val="22"/>
          <w:szCs w:val="22"/>
        </w:rPr>
        <w:t>Slovenskej republiky</w:t>
      </w:r>
    </w:p>
    <w:p w:rsidR="00EE628C" w:rsidRPr="00F11E74" w:rsidRDefault="00EE628C" w:rsidP="00EE628C">
      <w:pPr>
        <w:pStyle w:val="BodyText21"/>
        <w:widowControl/>
        <w:rPr>
          <w:sz w:val="22"/>
          <w:szCs w:val="22"/>
        </w:rPr>
      </w:pPr>
    </w:p>
    <w:p w:rsidR="00EE60E5" w:rsidRPr="00F11E74" w:rsidRDefault="00EE60E5" w:rsidP="00EE628C">
      <w:pPr>
        <w:pStyle w:val="BodyText21"/>
        <w:widowControl/>
        <w:jc w:val="center"/>
        <w:rPr>
          <w:sz w:val="22"/>
          <w:szCs w:val="22"/>
        </w:rPr>
      </w:pPr>
      <w:r w:rsidRPr="00140BC8">
        <w:rPr>
          <w:sz w:val="22"/>
          <w:szCs w:val="22"/>
        </w:rPr>
        <w:t xml:space="preserve">Bratislava </w:t>
      </w:r>
      <w:r w:rsidR="00C7015E" w:rsidRPr="00140BC8">
        <w:rPr>
          <w:sz w:val="22"/>
          <w:szCs w:val="22"/>
        </w:rPr>
        <w:t xml:space="preserve">január </w:t>
      </w:r>
      <w:r w:rsidRPr="00140BC8">
        <w:rPr>
          <w:sz w:val="22"/>
          <w:szCs w:val="22"/>
        </w:rPr>
        <w:t>202</w:t>
      </w:r>
      <w:r w:rsidR="00C7015E" w:rsidRPr="00140BC8">
        <w:rPr>
          <w:sz w:val="22"/>
          <w:szCs w:val="22"/>
        </w:rPr>
        <w:t>2</w:t>
      </w:r>
    </w:p>
    <w:sectPr w:rsidR="00EE60E5" w:rsidRPr="00F11E74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3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B2727"/>
    <w:rsid w:val="000B6146"/>
    <w:rsid w:val="000B7889"/>
    <w:rsid w:val="000C0B93"/>
    <w:rsid w:val="000D5E1E"/>
    <w:rsid w:val="00101458"/>
    <w:rsid w:val="00140BC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D4BFF"/>
    <w:rsid w:val="002D56F0"/>
    <w:rsid w:val="002E01B1"/>
    <w:rsid w:val="002E2943"/>
    <w:rsid w:val="00315989"/>
    <w:rsid w:val="00315C12"/>
    <w:rsid w:val="003213E7"/>
    <w:rsid w:val="00343107"/>
    <w:rsid w:val="00352F92"/>
    <w:rsid w:val="003607E9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84D45"/>
    <w:rsid w:val="006E64A7"/>
    <w:rsid w:val="006F1687"/>
    <w:rsid w:val="006F36E0"/>
    <w:rsid w:val="00747DC0"/>
    <w:rsid w:val="00754330"/>
    <w:rsid w:val="00772034"/>
    <w:rsid w:val="007842D1"/>
    <w:rsid w:val="00815404"/>
    <w:rsid w:val="008857E6"/>
    <w:rsid w:val="008A6A59"/>
    <w:rsid w:val="008B4B8E"/>
    <w:rsid w:val="008C7798"/>
    <w:rsid w:val="008E1996"/>
    <w:rsid w:val="009026D1"/>
    <w:rsid w:val="00904B9C"/>
    <w:rsid w:val="00911099"/>
    <w:rsid w:val="009302DC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AC7803"/>
    <w:rsid w:val="00B07BEE"/>
    <w:rsid w:val="00B62066"/>
    <w:rsid w:val="00B7505D"/>
    <w:rsid w:val="00B90914"/>
    <w:rsid w:val="00BB20E2"/>
    <w:rsid w:val="00BF2B48"/>
    <w:rsid w:val="00C03015"/>
    <w:rsid w:val="00C0525A"/>
    <w:rsid w:val="00C226CC"/>
    <w:rsid w:val="00C23C7B"/>
    <w:rsid w:val="00C353CA"/>
    <w:rsid w:val="00C53A95"/>
    <w:rsid w:val="00C66070"/>
    <w:rsid w:val="00C67C5D"/>
    <w:rsid w:val="00C7015E"/>
    <w:rsid w:val="00C73400"/>
    <w:rsid w:val="00D34AC5"/>
    <w:rsid w:val="00D6391C"/>
    <w:rsid w:val="00D655C8"/>
    <w:rsid w:val="00D65CAD"/>
    <w:rsid w:val="00DA50EA"/>
    <w:rsid w:val="00DC2D18"/>
    <w:rsid w:val="00DD084C"/>
    <w:rsid w:val="00DE5613"/>
    <w:rsid w:val="00E4117E"/>
    <w:rsid w:val="00E80BB0"/>
    <w:rsid w:val="00EC3EC2"/>
    <w:rsid w:val="00EC568D"/>
    <w:rsid w:val="00EE0E4D"/>
    <w:rsid w:val="00EE60E5"/>
    <w:rsid w:val="00EE628C"/>
    <w:rsid w:val="00F004C3"/>
    <w:rsid w:val="00F11E74"/>
    <w:rsid w:val="00F22AC4"/>
    <w:rsid w:val="00F5209D"/>
    <w:rsid w:val="00F6475F"/>
    <w:rsid w:val="00F869B8"/>
    <w:rsid w:val="00FA7614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4EA4AE-FEAA-456C-BBA9-FD3C0DDD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A958-6170-4DA2-B240-B9514270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4</cp:revision>
  <cp:lastPrinted>2022-01-13T07:12:00Z</cp:lastPrinted>
  <dcterms:created xsi:type="dcterms:W3CDTF">2022-01-13T07:10:00Z</dcterms:created>
  <dcterms:modified xsi:type="dcterms:W3CDTF">2022-01-13T07:13:00Z</dcterms:modified>
</cp:coreProperties>
</file>